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68728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E0CB8" w:rsidRDefault="004E0CB8">
          <w:pPr>
            <w:pStyle w:val="TOCHeading"/>
          </w:pPr>
          <w:r>
            <w:t>Table of Contents</w:t>
          </w:r>
        </w:p>
        <w:p w:rsidR="004E0CB8" w:rsidRDefault="004E0C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0950" w:history="1">
            <w:r w:rsidRPr="00161789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Object Oriented Programm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1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Basic Hello World Program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2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Data Types &amp; Variables, Primitive Data types , Wrapp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What is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4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What is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5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Con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6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Object Oriented Programm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7" w:history="1">
            <w:r w:rsidRPr="00161789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Abstraction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8" w:history="1">
            <w:r w:rsidRPr="00161789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59" w:history="1">
            <w:r w:rsidRPr="00161789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0" w:history="1">
            <w:r w:rsidRPr="00161789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Polymorphism (Method Overloading / Method Overr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61" w:history="1">
            <w:r w:rsidRPr="00161789">
              <w:rPr>
                <w:rStyle w:val="Hyperlink"/>
                <w:noProof/>
              </w:rPr>
              <w:t>2.0. Abstract Clas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2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Abstract Methods &amp; Non Abstrac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Extends, Single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4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Examples on 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65" w:history="1">
            <w:r w:rsidRPr="00161789">
              <w:rPr>
                <w:rStyle w:val="Hyperlink"/>
                <w:noProof/>
              </w:rPr>
              <w:t>3.0. Interface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6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Implements, Single Inheritance &amp;, Multiple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7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Difference between Abstract &amp; Interfa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8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When to use Abstract &amp; Interfa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69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Examples of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70" w:history="1">
            <w:r w:rsidRPr="00161789">
              <w:rPr>
                <w:rStyle w:val="Hyperlink"/>
                <w:noProof/>
              </w:rPr>
              <w:t>3.0. Condition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71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If Els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72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Nested if els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7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Switch ca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74" w:history="1">
            <w:r w:rsidRPr="00161789">
              <w:rPr>
                <w:rStyle w:val="Hyperlink"/>
                <w:noProof/>
              </w:rPr>
              <w:t>4.0. Loop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75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76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Do-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77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78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For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79" w:history="1">
            <w:r w:rsidRPr="00161789">
              <w:rPr>
                <w:rStyle w:val="Hyperlink"/>
                <w:noProof/>
              </w:rPr>
              <w:t>5.0.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0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1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82" w:history="1">
            <w:r w:rsidRPr="00161789">
              <w:rPr>
                <w:rStyle w:val="Hyperlink"/>
                <w:noProof/>
              </w:rPr>
              <w:t>6.0.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What is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4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Advantages of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5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Examples o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86" w:history="1">
            <w:r w:rsidRPr="00161789">
              <w:rPr>
                <w:rStyle w:val="Hyperlink"/>
                <w:noProof/>
              </w:rPr>
              <w:t>7.0. Packages, Classes &amp;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7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What ar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8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Creating packages, Class &amp;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89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Types of Methods, User defin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0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Return multiple values from a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1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Return single value from a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92" w:history="1">
            <w:r w:rsidRPr="00161789">
              <w:rPr>
                <w:rStyle w:val="Hyperlink"/>
                <w:noProof/>
              </w:rPr>
              <w:t>8.0.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What is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4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5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Method Overr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0996" w:history="1">
            <w:r w:rsidRPr="00161789">
              <w:rPr>
                <w:rStyle w:val="Hyperlink"/>
                <w:noProof/>
              </w:rPr>
              <w:t>9.0.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7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Has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8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0999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Linked Has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0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Tre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1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2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Arra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Hash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4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Linked Hash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5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Tre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6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Arra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7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08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1009" w:history="1">
            <w:r w:rsidRPr="00161789">
              <w:rPr>
                <w:rStyle w:val="Hyperlink"/>
                <w:noProof/>
              </w:rPr>
              <w:t>10.0.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0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Checked Exception &amp; Unchecked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1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Tre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2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Try Catch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Final, Finally,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4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Throw, Th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1015" w:history="1">
            <w:r w:rsidRPr="00161789">
              <w:rPr>
                <w:rStyle w:val="Hyperlink"/>
                <w:noProof/>
              </w:rPr>
              <w:t>11.0.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6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7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String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18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String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61019" w:history="1">
            <w:r w:rsidRPr="00161789">
              <w:rPr>
                <w:rStyle w:val="Hyperlink"/>
                <w:noProof/>
              </w:rPr>
              <w:t>12.0. Important Core Java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0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String 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1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Concatenate two arrays and print in sorti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2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Find Max &amp; Min numbers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3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Find Repeated Number or String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4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Explain public static void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5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Explain Object Oriented concepts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6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Static, Non static, default, Abstract &amp; Non Abstrac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7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Polymorphism (Method Overloading / Method Overr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8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Main, Static, Non static, default, Abstract &amp; Non Abstrac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29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Try, catch, final, finally and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61030" w:history="1">
            <w:r w:rsidRPr="0016178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61789">
              <w:rPr>
                <w:rStyle w:val="Hyperlink"/>
                <w:noProof/>
              </w:rPr>
              <w:t>System. Exit(0), System.g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B8" w:rsidRDefault="004E0CB8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2A2848" w:rsidRDefault="00A34E2B" w:rsidP="00D32918">
      <w:pPr>
        <w:pStyle w:val="Heading2"/>
        <w:numPr>
          <w:ilvl w:val="0"/>
          <w:numId w:val="1"/>
        </w:numPr>
      </w:pPr>
      <w:bookmarkStart w:id="1" w:name="_Toc32860950"/>
      <w:r>
        <w:lastRenderedPageBreak/>
        <w:t>Object Oriented Programming Concepts</w:t>
      </w:r>
      <w:bookmarkEnd w:id="1"/>
    </w:p>
    <w:p w:rsidR="00A64330" w:rsidRPr="00A64330" w:rsidRDefault="00153C4F" w:rsidP="00D32918">
      <w:pPr>
        <w:pStyle w:val="Heading3"/>
        <w:numPr>
          <w:ilvl w:val="0"/>
          <w:numId w:val="2"/>
        </w:numPr>
        <w:spacing w:before="0"/>
      </w:pPr>
      <w:bookmarkStart w:id="2" w:name="_Toc32860951"/>
      <w:r>
        <w:t>Basic Hello World Program in Java</w:t>
      </w:r>
      <w:bookmarkEnd w:id="2"/>
    </w:p>
    <w:p w:rsidR="00A64330" w:rsidRPr="00A64330" w:rsidRDefault="00A64330" w:rsidP="00D32918">
      <w:pPr>
        <w:pStyle w:val="Heading3"/>
        <w:numPr>
          <w:ilvl w:val="0"/>
          <w:numId w:val="2"/>
        </w:numPr>
        <w:spacing w:before="0"/>
      </w:pPr>
      <w:bookmarkStart w:id="3" w:name="_Toc32860952"/>
      <w:r>
        <w:t xml:space="preserve">Data Types &amp; </w:t>
      </w:r>
      <w:r w:rsidR="00244201">
        <w:t xml:space="preserve">Variables, Primitive Data </w:t>
      </w:r>
      <w:proofErr w:type="gramStart"/>
      <w:r w:rsidR="00244201">
        <w:t>types ,</w:t>
      </w:r>
      <w:proofErr w:type="gramEnd"/>
      <w:r w:rsidR="00244201">
        <w:t xml:space="preserve"> Wrapper classes</w:t>
      </w:r>
      <w:bookmarkEnd w:id="3"/>
    </w:p>
    <w:p w:rsidR="00307F8D" w:rsidRDefault="00A34E2B" w:rsidP="00D32918">
      <w:pPr>
        <w:pStyle w:val="Heading3"/>
        <w:numPr>
          <w:ilvl w:val="0"/>
          <w:numId w:val="2"/>
        </w:numPr>
        <w:spacing w:before="0"/>
      </w:pPr>
      <w:bookmarkStart w:id="4" w:name="_Toc32860953"/>
      <w:r w:rsidRPr="00A34E2B">
        <w:t>What is an Object</w:t>
      </w:r>
      <w:bookmarkEnd w:id="4"/>
    </w:p>
    <w:p w:rsidR="00A34E2B" w:rsidRPr="00A34E2B" w:rsidRDefault="00A34E2B" w:rsidP="00D32918">
      <w:pPr>
        <w:pStyle w:val="Heading3"/>
        <w:numPr>
          <w:ilvl w:val="0"/>
          <w:numId w:val="2"/>
        </w:numPr>
        <w:spacing w:before="0"/>
      </w:pPr>
      <w:bookmarkStart w:id="5" w:name="_Toc32860954"/>
      <w:r w:rsidRPr="00A34E2B">
        <w:t>What is a class</w:t>
      </w:r>
      <w:bookmarkEnd w:id="5"/>
    </w:p>
    <w:p w:rsidR="00A34E2B" w:rsidRPr="00A34E2B" w:rsidRDefault="00A34E2B" w:rsidP="00D32918">
      <w:pPr>
        <w:pStyle w:val="Heading3"/>
        <w:numPr>
          <w:ilvl w:val="0"/>
          <w:numId w:val="2"/>
        </w:numPr>
        <w:spacing w:before="0"/>
      </w:pPr>
      <w:bookmarkStart w:id="6" w:name="_Toc32860955"/>
      <w:r w:rsidRPr="00A34E2B">
        <w:t>Constructor in Java</w:t>
      </w:r>
      <w:bookmarkEnd w:id="6"/>
    </w:p>
    <w:p w:rsidR="00A34E2B" w:rsidRPr="00A34E2B" w:rsidRDefault="00A34E2B" w:rsidP="00D32918">
      <w:pPr>
        <w:pStyle w:val="Heading3"/>
        <w:numPr>
          <w:ilvl w:val="0"/>
          <w:numId w:val="2"/>
        </w:numPr>
        <w:spacing w:before="0"/>
      </w:pPr>
      <w:bookmarkStart w:id="7" w:name="_Toc32860956"/>
      <w:r w:rsidRPr="00A34E2B">
        <w:t>Object Oriented Programming Features</w:t>
      </w:r>
      <w:bookmarkEnd w:id="7"/>
    </w:p>
    <w:p w:rsidR="00A34E2B" w:rsidRPr="00A34E2B" w:rsidRDefault="00A34E2B" w:rsidP="00D32918">
      <w:pPr>
        <w:pStyle w:val="Heading3"/>
        <w:numPr>
          <w:ilvl w:val="2"/>
          <w:numId w:val="2"/>
        </w:numPr>
        <w:spacing w:before="0"/>
      </w:pPr>
      <w:bookmarkStart w:id="8" w:name="_Toc32860957"/>
      <w:r w:rsidRPr="00A34E2B">
        <w:t>Abstraction (class)</w:t>
      </w:r>
      <w:bookmarkEnd w:id="8"/>
    </w:p>
    <w:p w:rsidR="00A34E2B" w:rsidRPr="00A34E2B" w:rsidRDefault="00A34E2B" w:rsidP="00D32918">
      <w:pPr>
        <w:pStyle w:val="Heading3"/>
        <w:numPr>
          <w:ilvl w:val="2"/>
          <w:numId w:val="2"/>
        </w:numPr>
        <w:spacing w:before="0"/>
      </w:pPr>
      <w:bookmarkStart w:id="9" w:name="_Toc32860958"/>
      <w:r w:rsidRPr="00A34E2B">
        <w:t>Encapsulation</w:t>
      </w:r>
      <w:bookmarkEnd w:id="9"/>
    </w:p>
    <w:p w:rsidR="00A34E2B" w:rsidRPr="00A34E2B" w:rsidRDefault="00A34E2B" w:rsidP="00D32918">
      <w:pPr>
        <w:pStyle w:val="Heading3"/>
        <w:numPr>
          <w:ilvl w:val="2"/>
          <w:numId w:val="2"/>
        </w:numPr>
        <w:spacing w:before="0"/>
      </w:pPr>
      <w:bookmarkStart w:id="10" w:name="_Toc32860959"/>
      <w:r w:rsidRPr="00A34E2B">
        <w:t>Inheritance</w:t>
      </w:r>
      <w:bookmarkEnd w:id="10"/>
    </w:p>
    <w:p w:rsidR="003F4B29" w:rsidRDefault="00A34E2B" w:rsidP="00D32918">
      <w:pPr>
        <w:pStyle w:val="Heading3"/>
        <w:numPr>
          <w:ilvl w:val="2"/>
          <w:numId w:val="2"/>
        </w:numPr>
        <w:spacing w:before="0"/>
      </w:pPr>
      <w:bookmarkStart w:id="11" w:name="_Toc32860960"/>
      <w:r w:rsidRPr="00A34E2B">
        <w:rPr>
          <w:u w:val="single"/>
        </w:rPr>
        <w:t>Polymorphism</w:t>
      </w:r>
      <w:r w:rsidRPr="00A34E2B">
        <w:t xml:space="preserve"> (Method Overloading / Method Overriding)</w:t>
      </w:r>
      <w:bookmarkEnd w:id="11"/>
    </w:p>
    <w:p w:rsidR="00A34E2B" w:rsidRDefault="000E3869" w:rsidP="00244201">
      <w:pPr>
        <w:pStyle w:val="Heading2"/>
      </w:pPr>
      <w:bookmarkStart w:id="12" w:name="_Toc32860961"/>
      <w:r>
        <w:t>2.0</w:t>
      </w:r>
      <w:r w:rsidR="00A34E2B" w:rsidRPr="00A34E2B">
        <w:t>. Abstract Class and Methods</w:t>
      </w:r>
      <w:bookmarkEnd w:id="12"/>
    </w:p>
    <w:p w:rsidR="00A64330" w:rsidRDefault="00A64330" w:rsidP="00D32918">
      <w:pPr>
        <w:pStyle w:val="Heading3"/>
        <w:numPr>
          <w:ilvl w:val="0"/>
          <w:numId w:val="3"/>
        </w:numPr>
        <w:spacing w:before="0"/>
      </w:pPr>
      <w:bookmarkStart w:id="13" w:name="_Toc32860962"/>
      <w:r>
        <w:t>Abstract Methods &amp; Non Abstract Methods</w:t>
      </w:r>
      <w:bookmarkEnd w:id="13"/>
    </w:p>
    <w:p w:rsidR="00A64330" w:rsidRDefault="00A64330" w:rsidP="00D32918">
      <w:pPr>
        <w:pStyle w:val="Heading3"/>
        <w:numPr>
          <w:ilvl w:val="0"/>
          <w:numId w:val="3"/>
        </w:numPr>
        <w:spacing w:before="0"/>
      </w:pPr>
      <w:bookmarkStart w:id="14" w:name="_Toc32860963"/>
      <w:r>
        <w:t>Extends, Single Inheritance</w:t>
      </w:r>
      <w:bookmarkEnd w:id="14"/>
    </w:p>
    <w:p w:rsidR="00A64330" w:rsidRDefault="00A64330" w:rsidP="00D32918">
      <w:pPr>
        <w:pStyle w:val="Heading3"/>
        <w:numPr>
          <w:ilvl w:val="0"/>
          <w:numId w:val="3"/>
        </w:numPr>
        <w:spacing w:before="0"/>
      </w:pPr>
      <w:bookmarkStart w:id="15" w:name="_Toc32860964"/>
      <w:r>
        <w:t xml:space="preserve">Examples </w:t>
      </w:r>
      <w:r>
        <w:t>on Abstract class</w:t>
      </w:r>
      <w:bookmarkEnd w:id="15"/>
    </w:p>
    <w:p w:rsidR="00307F8D" w:rsidRDefault="000E3869" w:rsidP="00244201">
      <w:pPr>
        <w:pStyle w:val="Heading2"/>
      </w:pPr>
      <w:bookmarkStart w:id="16" w:name="_Toc32860965"/>
      <w:r>
        <w:t>3.0. Interface</w:t>
      </w:r>
      <w:r w:rsidR="00A34E2B" w:rsidRPr="00A34E2B">
        <w:t xml:space="preserve"> in Java</w:t>
      </w:r>
      <w:bookmarkEnd w:id="16"/>
    </w:p>
    <w:p w:rsidR="003F4B29" w:rsidRDefault="003B3FE3" w:rsidP="00D32918">
      <w:pPr>
        <w:pStyle w:val="Heading3"/>
        <w:numPr>
          <w:ilvl w:val="0"/>
          <w:numId w:val="3"/>
        </w:numPr>
        <w:spacing w:before="0"/>
      </w:pPr>
      <w:bookmarkStart w:id="17" w:name="_Toc32860966"/>
      <w:r>
        <w:t xml:space="preserve">Implements, </w:t>
      </w:r>
      <w:r w:rsidR="00A64330">
        <w:t xml:space="preserve">Single Inheritance </w:t>
      </w:r>
      <w:r>
        <w:t xml:space="preserve">&amp;, </w:t>
      </w:r>
      <w:r w:rsidR="00A64330">
        <w:t xml:space="preserve">Multiple </w:t>
      </w:r>
      <w:r>
        <w:t>Inheritance</w:t>
      </w:r>
      <w:bookmarkEnd w:id="17"/>
      <w:r w:rsidR="00A64330">
        <w:t xml:space="preserve"> </w:t>
      </w:r>
    </w:p>
    <w:p w:rsidR="00307F8D" w:rsidRDefault="00307F8D" w:rsidP="00D32918">
      <w:pPr>
        <w:pStyle w:val="Heading3"/>
        <w:numPr>
          <w:ilvl w:val="0"/>
          <w:numId w:val="3"/>
        </w:numPr>
        <w:spacing w:before="0"/>
      </w:pPr>
      <w:bookmarkStart w:id="18" w:name="_Toc32860967"/>
      <w:r>
        <w:t>Difference between Abstract &amp; Interface Class</w:t>
      </w:r>
      <w:bookmarkEnd w:id="18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19" w:name="_Toc32860968"/>
      <w:r>
        <w:t>When to use Abstract &amp; Interface classes</w:t>
      </w:r>
      <w:bookmarkEnd w:id="19"/>
    </w:p>
    <w:p w:rsidR="00A64330" w:rsidRDefault="00A64330" w:rsidP="00D32918">
      <w:pPr>
        <w:pStyle w:val="Heading3"/>
        <w:numPr>
          <w:ilvl w:val="0"/>
          <w:numId w:val="3"/>
        </w:numPr>
        <w:spacing w:before="0"/>
      </w:pPr>
      <w:bookmarkStart w:id="20" w:name="_Toc32860969"/>
      <w:r>
        <w:t>Examples of Interface</w:t>
      </w:r>
      <w:bookmarkEnd w:id="20"/>
    </w:p>
    <w:p w:rsidR="00A64330" w:rsidRDefault="00A64330" w:rsidP="00244201">
      <w:pPr>
        <w:pStyle w:val="Heading2"/>
      </w:pPr>
      <w:bookmarkStart w:id="21" w:name="_Toc32860970"/>
      <w:r>
        <w:t xml:space="preserve">3.0. </w:t>
      </w:r>
      <w:r w:rsidR="003B3FE3">
        <w:t>Conditional Statements</w:t>
      </w:r>
      <w:bookmarkEnd w:id="21"/>
      <w:r w:rsidRPr="00A34E2B">
        <w:t xml:space="preserve"> </w:t>
      </w:r>
    </w:p>
    <w:p w:rsidR="00A64330" w:rsidRDefault="003B3FE3" w:rsidP="00D32918">
      <w:pPr>
        <w:pStyle w:val="Heading3"/>
        <w:numPr>
          <w:ilvl w:val="0"/>
          <w:numId w:val="3"/>
        </w:numPr>
        <w:spacing w:before="0"/>
      </w:pPr>
      <w:bookmarkStart w:id="22" w:name="_Toc32860971"/>
      <w:r>
        <w:t>If Else condition</w:t>
      </w:r>
      <w:bookmarkEnd w:id="22"/>
    </w:p>
    <w:p w:rsidR="00A64330" w:rsidRDefault="003B3FE3" w:rsidP="00D32918">
      <w:pPr>
        <w:pStyle w:val="Heading3"/>
        <w:numPr>
          <w:ilvl w:val="0"/>
          <w:numId w:val="3"/>
        </w:numPr>
        <w:spacing w:before="0"/>
      </w:pPr>
      <w:bookmarkStart w:id="23" w:name="_Toc32860972"/>
      <w:r>
        <w:t>Nested if else condition</w:t>
      </w:r>
      <w:bookmarkEnd w:id="23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24" w:name="_Toc32860973"/>
      <w:r>
        <w:t>Switch case statement</w:t>
      </w:r>
      <w:bookmarkEnd w:id="24"/>
    </w:p>
    <w:p w:rsidR="003B3FE3" w:rsidRDefault="003B3FE3" w:rsidP="00244201">
      <w:pPr>
        <w:pStyle w:val="Heading2"/>
      </w:pPr>
      <w:bookmarkStart w:id="25" w:name="_Toc32860974"/>
      <w:r>
        <w:t>4</w:t>
      </w:r>
      <w:r>
        <w:t xml:space="preserve">.0. </w:t>
      </w:r>
      <w:r>
        <w:t>Loop</w:t>
      </w:r>
      <w:r>
        <w:t xml:space="preserve"> Statements</w:t>
      </w:r>
      <w:bookmarkEnd w:id="25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26" w:name="_Toc32860975"/>
      <w:r>
        <w:t>While loop</w:t>
      </w:r>
      <w:bookmarkEnd w:id="26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27" w:name="_Toc32860976"/>
      <w:r>
        <w:t>Do- While</w:t>
      </w:r>
      <w:bookmarkEnd w:id="27"/>
      <w:r>
        <w:t xml:space="preserve"> </w:t>
      </w:r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28" w:name="_Toc32860977"/>
      <w:r>
        <w:t>For Loop</w:t>
      </w:r>
      <w:bookmarkEnd w:id="28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29" w:name="_Toc32860978"/>
      <w:r>
        <w:t>Foreach loop</w:t>
      </w:r>
      <w:bookmarkEnd w:id="29"/>
    </w:p>
    <w:p w:rsidR="003B3FE3" w:rsidRDefault="003B3FE3" w:rsidP="00244201">
      <w:pPr>
        <w:pStyle w:val="Heading2"/>
      </w:pPr>
      <w:bookmarkStart w:id="30" w:name="_Toc32860979"/>
      <w:r>
        <w:t>5</w:t>
      </w:r>
      <w:r>
        <w:t xml:space="preserve">.0. </w:t>
      </w:r>
      <w:r>
        <w:t>Key words</w:t>
      </w:r>
      <w:bookmarkEnd w:id="30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31" w:name="_Toc32860980"/>
      <w:r>
        <w:t>Break</w:t>
      </w:r>
      <w:bookmarkEnd w:id="31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32" w:name="_Toc32860981"/>
      <w:r>
        <w:t>Continue</w:t>
      </w:r>
      <w:bookmarkEnd w:id="32"/>
    </w:p>
    <w:p w:rsidR="003B3FE3" w:rsidRDefault="003B3FE3" w:rsidP="00244201">
      <w:pPr>
        <w:pStyle w:val="Heading2"/>
      </w:pPr>
      <w:bookmarkStart w:id="33" w:name="_Toc32860982"/>
      <w:r>
        <w:t>6</w:t>
      </w:r>
      <w:r>
        <w:t xml:space="preserve">.0. </w:t>
      </w:r>
      <w:r>
        <w:t>Arrays</w:t>
      </w:r>
      <w:bookmarkEnd w:id="33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34" w:name="_Toc32860983"/>
      <w:r>
        <w:t>What is an Array</w:t>
      </w:r>
      <w:bookmarkEnd w:id="34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35" w:name="_Toc32860984"/>
      <w:r>
        <w:t>Advantages of Array</w:t>
      </w:r>
      <w:bookmarkEnd w:id="35"/>
      <w:r>
        <w:t xml:space="preserve"> </w:t>
      </w:r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36" w:name="_Toc32860985"/>
      <w:r>
        <w:t xml:space="preserve">Examples on </w:t>
      </w:r>
      <w:r>
        <w:t>Array</w:t>
      </w:r>
      <w:bookmarkEnd w:id="36"/>
      <w:r>
        <w:t xml:space="preserve"> </w:t>
      </w:r>
    </w:p>
    <w:p w:rsidR="003B3FE3" w:rsidRDefault="003B3FE3" w:rsidP="00244201">
      <w:pPr>
        <w:pStyle w:val="Heading2"/>
      </w:pPr>
      <w:bookmarkStart w:id="37" w:name="_Toc32860986"/>
      <w:r>
        <w:lastRenderedPageBreak/>
        <w:t>7</w:t>
      </w:r>
      <w:r>
        <w:t xml:space="preserve">.0. </w:t>
      </w:r>
      <w:r>
        <w:t>Packages, Classes &amp; Objects</w:t>
      </w:r>
      <w:bookmarkEnd w:id="37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38" w:name="_Toc32860987"/>
      <w:r>
        <w:t xml:space="preserve">What </w:t>
      </w:r>
      <w:r>
        <w:t>are packages</w:t>
      </w:r>
      <w:bookmarkEnd w:id="38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39" w:name="_Toc32860988"/>
      <w:r>
        <w:t>Creating packages, Class &amp; Objects</w:t>
      </w:r>
      <w:bookmarkEnd w:id="39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40" w:name="_Toc32860989"/>
      <w:r>
        <w:t>Types of Methods, User defined methods</w:t>
      </w:r>
      <w:bookmarkEnd w:id="40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41" w:name="_Toc32860990"/>
      <w:r>
        <w:t>Return multiple values from a method</w:t>
      </w:r>
      <w:bookmarkEnd w:id="41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42" w:name="_Toc32860991"/>
      <w:r>
        <w:t xml:space="preserve">Return </w:t>
      </w:r>
      <w:r>
        <w:t>single value</w:t>
      </w:r>
      <w:r>
        <w:t xml:space="preserve"> from a method</w:t>
      </w:r>
      <w:bookmarkEnd w:id="42"/>
    </w:p>
    <w:p w:rsidR="003B3FE3" w:rsidRDefault="003B3FE3" w:rsidP="00244201">
      <w:pPr>
        <w:pStyle w:val="Heading2"/>
      </w:pPr>
      <w:bookmarkStart w:id="43" w:name="_Toc32860992"/>
      <w:r>
        <w:t>8</w:t>
      </w:r>
      <w:r>
        <w:t xml:space="preserve">.0. </w:t>
      </w:r>
      <w:r>
        <w:t>Polymorphism</w:t>
      </w:r>
      <w:bookmarkEnd w:id="43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44" w:name="_Toc32860993"/>
      <w:r>
        <w:t xml:space="preserve">What </w:t>
      </w:r>
      <w:r>
        <w:t>is Polymorphism</w:t>
      </w:r>
      <w:bookmarkEnd w:id="44"/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45" w:name="_Toc32860994"/>
      <w:r>
        <w:t>Method Overloading</w:t>
      </w:r>
      <w:bookmarkEnd w:id="45"/>
      <w:r>
        <w:t xml:space="preserve"> </w:t>
      </w:r>
    </w:p>
    <w:p w:rsidR="003B3FE3" w:rsidRDefault="003B3FE3" w:rsidP="00D32918">
      <w:pPr>
        <w:pStyle w:val="Heading3"/>
        <w:numPr>
          <w:ilvl w:val="0"/>
          <w:numId w:val="3"/>
        </w:numPr>
        <w:spacing w:before="0"/>
      </w:pPr>
      <w:bookmarkStart w:id="46" w:name="_Toc32860995"/>
      <w:r>
        <w:t>Method Overriding</w:t>
      </w:r>
      <w:bookmarkEnd w:id="46"/>
    </w:p>
    <w:p w:rsidR="00321246" w:rsidRDefault="00321246" w:rsidP="00244201">
      <w:pPr>
        <w:pStyle w:val="Heading2"/>
      </w:pPr>
      <w:bookmarkStart w:id="47" w:name="_Toc32860996"/>
      <w:r>
        <w:t>9</w:t>
      </w:r>
      <w:r>
        <w:t xml:space="preserve">.0. </w:t>
      </w:r>
      <w:r>
        <w:t>Collections</w:t>
      </w:r>
      <w:bookmarkEnd w:id="47"/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48" w:name="_Toc32860997"/>
      <w:r>
        <w:t>Hash Map</w:t>
      </w:r>
      <w:bookmarkEnd w:id="48"/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49" w:name="_Toc32860998"/>
      <w:r>
        <w:t>Hash Table</w:t>
      </w:r>
      <w:bookmarkEnd w:id="49"/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0" w:name="_Toc32860999"/>
      <w:r>
        <w:t>Linked Hash Map</w:t>
      </w:r>
      <w:bookmarkEnd w:id="50"/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1" w:name="_Toc32861000"/>
      <w:r>
        <w:t>Tree</w:t>
      </w:r>
      <w:r>
        <w:t xml:space="preserve"> Map</w:t>
      </w:r>
      <w:bookmarkEnd w:id="51"/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2" w:name="_Toc32861001"/>
      <w:r>
        <w:t>List</w:t>
      </w:r>
      <w:bookmarkEnd w:id="52"/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3" w:name="_Toc32861002"/>
      <w:r>
        <w:t>Array List</w:t>
      </w:r>
      <w:bookmarkEnd w:id="53"/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4" w:name="_Toc32861003"/>
      <w:r>
        <w:t>Hash Set</w:t>
      </w:r>
      <w:bookmarkEnd w:id="54"/>
      <w:r>
        <w:t xml:space="preserve"> </w:t>
      </w:r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5" w:name="_Toc32861004"/>
      <w:r>
        <w:t>Linked Hash</w:t>
      </w:r>
      <w:r>
        <w:t xml:space="preserve"> Set</w:t>
      </w:r>
      <w:bookmarkEnd w:id="55"/>
      <w:r>
        <w:t xml:space="preserve"> </w:t>
      </w:r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6" w:name="_Toc32861005"/>
      <w:r>
        <w:t>Tree</w:t>
      </w:r>
      <w:r>
        <w:t xml:space="preserve"> Set</w:t>
      </w:r>
      <w:bookmarkEnd w:id="56"/>
      <w:r>
        <w:t xml:space="preserve"> </w:t>
      </w:r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7" w:name="_Toc32861006"/>
      <w:r>
        <w:t>Array List</w:t>
      </w:r>
      <w:bookmarkEnd w:id="57"/>
      <w:r>
        <w:t xml:space="preserve"> </w:t>
      </w:r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8" w:name="_Toc32861007"/>
      <w:r>
        <w:t>Linked</w:t>
      </w:r>
      <w:r>
        <w:t xml:space="preserve"> List</w:t>
      </w:r>
      <w:bookmarkEnd w:id="58"/>
      <w:r>
        <w:t xml:space="preserve"> </w:t>
      </w:r>
    </w:p>
    <w:p w:rsidR="00321246" w:rsidRDefault="00321246" w:rsidP="00D32918">
      <w:pPr>
        <w:pStyle w:val="Heading3"/>
        <w:numPr>
          <w:ilvl w:val="0"/>
          <w:numId w:val="3"/>
        </w:numPr>
        <w:spacing w:before="0"/>
      </w:pPr>
      <w:bookmarkStart w:id="59" w:name="_Toc32861008"/>
      <w:r>
        <w:t>Vector</w:t>
      </w:r>
      <w:bookmarkEnd w:id="59"/>
      <w:r>
        <w:t xml:space="preserve"> </w:t>
      </w:r>
    </w:p>
    <w:p w:rsidR="00321246" w:rsidRPr="00321246" w:rsidRDefault="00321246" w:rsidP="00321246"/>
    <w:p w:rsidR="005C6632" w:rsidRDefault="005C6632" w:rsidP="00244201">
      <w:pPr>
        <w:pStyle w:val="Heading2"/>
      </w:pPr>
      <w:bookmarkStart w:id="60" w:name="_Toc32861009"/>
      <w:r>
        <w:t>10</w:t>
      </w:r>
      <w:r>
        <w:t xml:space="preserve">.0. </w:t>
      </w:r>
      <w:r>
        <w:t>Exception Handling</w:t>
      </w:r>
      <w:bookmarkEnd w:id="60"/>
    </w:p>
    <w:p w:rsidR="005C6632" w:rsidRDefault="005C6632" w:rsidP="00D32918">
      <w:pPr>
        <w:pStyle w:val="Heading3"/>
        <w:numPr>
          <w:ilvl w:val="0"/>
          <w:numId w:val="3"/>
        </w:numPr>
        <w:spacing w:before="0"/>
      </w:pPr>
      <w:bookmarkStart w:id="61" w:name="_Toc32861010"/>
      <w:r>
        <w:t>Checked Exception &amp; Unchecked Exception</w:t>
      </w:r>
      <w:bookmarkEnd w:id="61"/>
    </w:p>
    <w:p w:rsidR="005C6632" w:rsidRDefault="005C6632" w:rsidP="00D32918">
      <w:pPr>
        <w:pStyle w:val="Heading3"/>
        <w:numPr>
          <w:ilvl w:val="0"/>
          <w:numId w:val="3"/>
        </w:numPr>
        <w:spacing w:before="0"/>
      </w:pPr>
      <w:bookmarkStart w:id="62" w:name="_Toc32861011"/>
      <w:r>
        <w:t>Tree Map</w:t>
      </w:r>
      <w:bookmarkEnd w:id="62"/>
    </w:p>
    <w:p w:rsidR="005C6632" w:rsidRDefault="005C6632" w:rsidP="00D32918">
      <w:pPr>
        <w:pStyle w:val="Heading3"/>
        <w:numPr>
          <w:ilvl w:val="0"/>
          <w:numId w:val="3"/>
        </w:numPr>
        <w:spacing w:before="0"/>
      </w:pPr>
      <w:bookmarkStart w:id="63" w:name="_Toc32861012"/>
      <w:r>
        <w:t>Try Catch Finally</w:t>
      </w:r>
      <w:bookmarkEnd w:id="63"/>
    </w:p>
    <w:p w:rsidR="005C6632" w:rsidRDefault="00244201" w:rsidP="00D32918">
      <w:pPr>
        <w:pStyle w:val="Heading3"/>
        <w:numPr>
          <w:ilvl w:val="0"/>
          <w:numId w:val="3"/>
        </w:numPr>
        <w:spacing w:before="0"/>
      </w:pPr>
      <w:bookmarkStart w:id="64" w:name="_Toc32861013"/>
      <w:r>
        <w:t>Final, Finally, Finalize</w:t>
      </w:r>
      <w:bookmarkEnd w:id="64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65" w:name="_Toc32861014"/>
      <w:r>
        <w:t>Throw</w:t>
      </w:r>
      <w:r>
        <w:t xml:space="preserve">, </w:t>
      </w:r>
      <w:r>
        <w:t>Throws</w:t>
      </w:r>
      <w:bookmarkEnd w:id="65"/>
      <w:r>
        <w:t xml:space="preserve"> </w:t>
      </w:r>
    </w:p>
    <w:p w:rsidR="00244201" w:rsidRPr="00244201" w:rsidRDefault="00244201" w:rsidP="00244201"/>
    <w:p w:rsidR="00244201" w:rsidRDefault="00244201" w:rsidP="00244201">
      <w:pPr>
        <w:pStyle w:val="Heading2"/>
      </w:pPr>
      <w:bookmarkStart w:id="66" w:name="_Toc32861015"/>
      <w:r>
        <w:t>11</w:t>
      </w:r>
      <w:r>
        <w:t xml:space="preserve">.0. </w:t>
      </w:r>
      <w:r>
        <w:t>Strings</w:t>
      </w:r>
      <w:bookmarkEnd w:id="66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67" w:name="_Toc32861016"/>
      <w:r>
        <w:t>String</w:t>
      </w:r>
      <w:bookmarkEnd w:id="67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68" w:name="_Toc32861017"/>
      <w:r>
        <w:t>String Buffer</w:t>
      </w:r>
      <w:bookmarkEnd w:id="68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69" w:name="_Toc32861018"/>
      <w:r>
        <w:t>String Builder</w:t>
      </w:r>
      <w:bookmarkEnd w:id="69"/>
    </w:p>
    <w:p w:rsidR="00244201" w:rsidRDefault="00244201" w:rsidP="00244201">
      <w:pPr>
        <w:pStyle w:val="Heading3"/>
        <w:spacing w:before="0"/>
        <w:ind w:left="720"/>
      </w:pPr>
    </w:p>
    <w:p w:rsidR="00244201" w:rsidRPr="00244201" w:rsidRDefault="00244201" w:rsidP="00244201"/>
    <w:p w:rsidR="00244201" w:rsidRPr="00244201" w:rsidRDefault="00244201" w:rsidP="00244201"/>
    <w:p w:rsidR="00244201" w:rsidRDefault="00244201" w:rsidP="00244201">
      <w:pPr>
        <w:pStyle w:val="Heading2"/>
      </w:pPr>
      <w:bookmarkStart w:id="70" w:name="_Toc32861019"/>
      <w:r>
        <w:lastRenderedPageBreak/>
        <w:t>12</w:t>
      </w:r>
      <w:r>
        <w:t xml:space="preserve">.0. </w:t>
      </w:r>
      <w:r>
        <w:t>Important Core Java faqs</w:t>
      </w:r>
      <w:bookmarkEnd w:id="70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71" w:name="_Toc32861020"/>
      <w:r>
        <w:t xml:space="preserve">String </w:t>
      </w:r>
      <w:r>
        <w:t>Reverse</w:t>
      </w:r>
      <w:bookmarkEnd w:id="71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72" w:name="_Toc32861021"/>
      <w:r>
        <w:t>Concatenate two arrays and print in sorting order</w:t>
      </w:r>
      <w:bookmarkEnd w:id="72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73" w:name="_Toc32861022"/>
      <w:r>
        <w:t>Find Max &amp; Min numbers in an array</w:t>
      </w:r>
      <w:bookmarkEnd w:id="73"/>
    </w:p>
    <w:p w:rsidR="00244201" w:rsidRDefault="00244201" w:rsidP="00D32918">
      <w:pPr>
        <w:pStyle w:val="Heading3"/>
        <w:numPr>
          <w:ilvl w:val="0"/>
          <w:numId w:val="3"/>
        </w:numPr>
        <w:spacing w:before="0"/>
      </w:pPr>
      <w:bookmarkStart w:id="74" w:name="_Toc32861023"/>
      <w:r>
        <w:t xml:space="preserve">Find </w:t>
      </w:r>
      <w:r w:rsidR="007243BF">
        <w:t>Repeated Number</w:t>
      </w:r>
      <w:r>
        <w:t xml:space="preserve"> or String in an arr</w:t>
      </w:r>
      <w:r w:rsidR="007243BF">
        <w:t>a</w:t>
      </w:r>
      <w:r>
        <w:t>y</w:t>
      </w:r>
      <w:bookmarkEnd w:id="74"/>
    </w:p>
    <w:p w:rsidR="007243BF" w:rsidRDefault="007243BF" w:rsidP="00D32918">
      <w:pPr>
        <w:pStyle w:val="Heading3"/>
        <w:numPr>
          <w:ilvl w:val="0"/>
          <w:numId w:val="3"/>
        </w:numPr>
        <w:spacing w:before="0"/>
      </w:pPr>
      <w:bookmarkStart w:id="75" w:name="_Toc32861024"/>
      <w:r>
        <w:t>Explain public static void main</w:t>
      </w:r>
      <w:bookmarkEnd w:id="75"/>
    </w:p>
    <w:p w:rsidR="007243BF" w:rsidRDefault="007243BF" w:rsidP="00D32918">
      <w:pPr>
        <w:pStyle w:val="Heading3"/>
        <w:numPr>
          <w:ilvl w:val="0"/>
          <w:numId w:val="3"/>
        </w:numPr>
        <w:spacing w:before="0"/>
      </w:pPr>
      <w:bookmarkStart w:id="76" w:name="_Toc32861025"/>
      <w:r>
        <w:t xml:space="preserve">Explain </w:t>
      </w:r>
      <w:r>
        <w:t>Object Oriented concepts in java</w:t>
      </w:r>
      <w:bookmarkEnd w:id="76"/>
    </w:p>
    <w:p w:rsidR="007243BF" w:rsidRDefault="007243BF" w:rsidP="00D32918">
      <w:pPr>
        <w:pStyle w:val="Heading3"/>
        <w:numPr>
          <w:ilvl w:val="0"/>
          <w:numId w:val="3"/>
        </w:numPr>
        <w:spacing w:before="0"/>
      </w:pPr>
      <w:bookmarkStart w:id="77" w:name="_Toc32861026"/>
      <w:r>
        <w:t>Static, Non static, default, Abstract &amp; Non Abstract methods</w:t>
      </w:r>
      <w:bookmarkEnd w:id="77"/>
      <w:r>
        <w:t xml:space="preserve"> </w:t>
      </w:r>
    </w:p>
    <w:p w:rsidR="007243BF" w:rsidRDefault="007243BF" w:rsidP="00D32918">
      <w:pPr>
        <w:pStyle w:val="Heading3"/>
        <w:numPr>
          <w:ilvl w:val="0"/>
          <w:numId w:val="3"/>
        </w:numPr>
        <w:spacing w:before="0"/>
      </w:pPr>
      <w:bookmarkStart w:id="78" w:name="_Toc32861027"/>
      <w:r w:rsidRPr="007243BF">
        <w:rPr>
          <w:u w:val="single"/>
        </w:rPr>
        <w:t>Polymorphism</w:t>
      </w:r>
      <w:r w:rsidRPr="00A34E2B">
        <w:t xml:space="preserve"> (Method Overloading / Method Overriding)</w:t>
      </w:r>
      <w:bookmarkEnd w:id="78"/>
    </w:p>
    <w:p w:rsidR="007243BF" w:rsidRDefault="007243BF" w:rsidP="00D32918">
      <w:pPr>
        <w:pStyle w:val="Heading3"/>
        <w:numPr>
          <w:ilvl w:val="0"/>
          <w:numId w:val="3"/>
        </w:numPr>
        <w:spacing w:before="0"/>
      </w:pPr>
      <w:bookmarkStart w:id="79" w:name="_Toc32861028"/>
      <w:r>
        <w:t xml:space="preserve">Main, </w:t>
      </w:r>
      <w:r>
        <w:t>Static, Non static, default, Abstract &amp; Non Abstract methods</w:t>
      </w:r>
      <w:bookmarkEnd w:id="79"/>
      <w:r>
        <w:t xml:space="preserve"> </w:t>
      </w:r>
    </w:p>
    <w:p w:rsidR="007243BF" w:rsidRDefault="007243BF" w:rsidP="00D32918">
      <w:pPr>
        <w:pStyle w:val="Heading3"/>
        <w:numPr>
          <w:ilvl w:val="0"/>
          <w:numId w:val="3"/>
        </w:numPr>
        <w:spacing w:before="0"/>
      </w:pPr>
      <w:bookmarkStart w:id="80" w:name="_Toc32861029"/>
      <w:r>
        <w:t>Try, catch, final, finally and Finalize</w:t>
      </w:r>
      <w:bookmarkEnd w:id="80"/>
    </w:p>
    <w:p w:rsidR="007243BF" w:rsidRDefault="007243BF" w:rsidP="00D32918">
      <w:pPr>
        <w:pStyle w:val="Heading3"/>
        <w:numPr>
          <w:ilvl w:val="0"/>
          <w:numId w:val="3"/>
        </w:numPr>
        <w:spacing w:before="0"/>
      </w:pPr>
      <w:bookmarkStart w:id="81" w:name="_Toc32861030"/>
      <w:proofErr w:type="gramStart"/>
      <w:r>
        <w:t>System.</w:t>
      </w:r>
      <w:proofErr w:type="gramEnd"/>
      <w:r>
        <w:t xml:space="preserve"> </w:t>
      </w:r>
      <w:proofErr w:type="gramStart"/>
      <w:r>
        <w:t>Exit(</w:t>
      </w:r>
      <w:proofErr w:type="gramEnd"/>
      <w:r>
        <w:t>0), System.gc()</w:t>
      </w:r>
      <w:bookmarkEnd w:id="81"/>
    </w:p>
    <w:p w:rsidR="007243BF" w:rsidRPr="007243BF" w:rsidRDefault="007243BF" w:rsidP="007243BF"/>
    <w:p w:rsidR="007243BF" w:rsidRPr="007243BF" w:rsidRDefault="007243BF" w:rsidP="007243BF"/>
    <w:p w:rsidR="007243BF" w:rsidRPr="007243BF" w:rsidRDefault="007243BF" w:rsidP="007243BF"/>
    <w:p w:rsidR="007243BF" w:rsidRPr="007243BF" w:rsidRDefault="007243BF" w:rsidP="007243BF"/>
    <w:p w:rsidR="007243BF" w:rsidRPr="007243BF" w:rsidRDefault="007243BF" w:rsidP="007243BF"/>
    <w:p w:rsidR="007243BF" w:rsidRPr="007243BF" w:rsidRDefault="007243BF" w:rsidP="007243BF"/>
    <w:p w:rsidR="007243BF" w:rsidRPr="007243BF" w:rsidRDefault="007243BF" w:rsidP="007243BF"/>
    <w:p w:rsidR="007243BF" w:rsidRPr="007243BF" w:rsidRDefault="007243BF" w:rsidP="007243BF"/>
    <w:p w:rsidR="00244201" w:rsidRPr="00244201" w:rsidRDefault="00244201" w:rsidP="00244201"/>
    <w:p w:rsidR="00321246" w:rsidRPr="00321246" w:rsidRDefault="00321246" w:rsidP="00321246"/>
    <w:p w:rsidR="00321246" w:rsidRPr="00321246" w:rsidRDefault="00321246" w:rsidP="00321246"/>
    <w:p w:rsidR="00321246" w:rsidRPr="00321246" w:rsidRDefault="00321246" w:rsidP="00321246"/>
    <w:p w:rsidR="003B3FE3" w:rsidRPr="003B3FE3" w:rsidRDefault="003B3FE3" w:rsidP="003B3FE3"/>
    <w:p w:rsidR="00307F8D" w:rsidRDefault="00307F8D" w:rsidP="00307F8D"/>
    <w:p w:rsidR="00A64330" w:rsidRPr="00307F8D" w:rsidRDefault="00A64330" w:rsidP="00307F8D"/>
    <w:p w:rsidR="003F4B29" w:rsidRDefault="003F4B29" w:rsidP="003F4B29"/>
    <w:p w:rsidR="003F4B29" w:rsidRPr="003F4B29" w:rsidRDefault="003F4B29" w:rsidP="003F4B29"/>
    <w:sectPr w:rsidR="003F4B29" w:rsidRPr="003F4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18" w:rsidRDefault="00D32918" w:rsidP="002C56C8">
      <w:pPr>
        <w:spacing w:after="0" w:line="240" w:lineRule="auto"/>
      </w:pPr>
      <w:r>
        <w:separator/>
      </w:r>
    </w:p>
  </w:endnote>
  <w:endnote w:type="continuationSeparator" w:id="0">
    <w:p w:rsidR="00D32918" w:rsidRDefault="00D32918" w:rsidP="002C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18" w:rsidRDefault="00D32918" w:rsidP="002C56C8">
      <w:pPr>
        <w:spacing w:after="0" w:line="240" w:lineRule="auto"/>
      </w:pPr>
      <w:r>
        <w:separator/>
      </w:r>
    </w:p>
  </w:footnote>
  <w:footnote w:type="continuationSeparator" w:id="0">
    <w:p w:rsidR="00D32918" w:rsidRDefault="00D32918" w:rsidP="002C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0838"/>
    <w:multiLevelType w:val="hybridMultilevel"/>
    <w:tmpl w:val="EE72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75C87"/>
    <w:multiLevelType w:val="multilevel"/>
    <w:tmpl w:val="C818C3C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5796599"/>
    <w:multiLevelType w:val="hybridMultilevel"/>
    <w:tmpl w:val="F9D8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83"/>
    <w:rsid w:val="00004422"/>
    <w:rsid w:val="00012165"/>
    <w:rsid w:val="00056DB9"/>
    <w:rsid w:val="00075592"/>
    <w:rsid w:val="000762D6"/>
    <w:rsid w:val="00077841"/>
    <w:rsid w:val="00085909"/>
    <w:rsid w:val="0008724D"/>
    <w:rsid w:val="0009200E"/>
    <w:rsid w:val="000C5CEB"/>
    <w:rsid w:val="000E0B18"/>
    <w:rsid w:val="000E3869"/>
    <w:rsid w:val="001302DB"/>
    <w:rsid w:val="00133E85"/>
    <w:rsid w:val="00153C4F"/>
    <w:rsid w:val="001971E0"/>
    <w:rsid w:val="001C2FCE"/>
    <w:rsid w:val="001C4429"/>
    <w:rsid w:val="001D19A6"/>
    <w:rsid w:val="00202659"/>
    <w:rsid w:val="00203AE7"/>
    <w:rsid w:val="00215C9C"/>
    <w:rsid w:val="00220D2C"/>
    <w:rsid w:val="00223EF4"/>
    <w:rsid w:val="00233864"/>
    <w:rsid w:val="00244201"/>
    <w:rsid w:val="00253B37"/>
    <w:rsid w:val="00264EDB"/>
    <w:rsid w:val="00293A89"/>
    <w:rsid w:val="002A2848"/>
    <w:rsid w:val="002B3ABF"/>
    <w:rsid w:val="002C2F71"/>
    <w:rsid w:val="002C56C8"/>
    <w:rsid w:val="002D0E0E"/>
    <w:rsid w:val="002E5E6D"/>
    <w:rsid w:val="002E6622"/>
    <w:rsid w:val="002F0C97"/>
    <w:rsid w:val="00304346"/>
    <w:rsid w:val="00304831"/>
    <w:rsid w:val="00306B39"/>
    <w:rsid w:val="00307F8D"/>
    <w:rsid w:val="00313670"/>
    <w:rsid w:val="00321246"/>
    <w:rsid w:val="00321667"/>
    <w:rsid w:val="00323419"/>
    <w:rsid w:val="00333164"/>
    <w:rsid w:val="00367557"/>
    <w:rsid w:val="00375CB6"/>
    <w:rsid w:val="003779A3"/>
    <w:rsid w:val="003824CF"/>
    <w:rsid w:val="00387EA2"/>
    <w:rsid w:val="003930E7"/>
    <w:rsid w:val="003B3FE3"/>
    <w:rsid w:val="003E18EA"/>
    <w:rsid w:val="003E411B"/>
    <w:rsid w:val="003F4B29"/>
    <w:rsid w:val="00403FF9"/>
    <w:rsid w:val="00442A2B"/>
    <w:rsid w:val="00456FA7"/>
    <w:rsid w:val="00465684"/>
    <w:rsid w:val="00490476"/>
    <w:rsid w:val="004A1605"/>
    <w:rsid w:val="004A3417"/>
    <w:rsid w:val="004D0A2B"/>
    <w:rsid w:val="004E04BC"/>
    <w:rsid w:val="004E0CB8"/>
    <w:rsid w:val="00533E7F"/>
    <w:rsid w:val="00540A08"/>
    <w:rsid w:val="00543703"/>
    <w:rsid w:val="005522DE"/>
    <w:rsid w:val="0057174C"/>
    <w:rsid w:val="005854A5"/>
    <w:rsid w:val="005B1893"/>
    <w:rsid w:val="005C4BFC"/>
    <w:rsid w:val="005C6632"/>
    <w:rsid w:val="005E70AB"/>
    <w:rsid w:val="005F0E84"/>
    <w:rsid w:val="005F1390"/>
    <w:rsid w:val="005F302D"/>
    <w:rsid w:val="00606173"/>
    <w:rsid w:val="00647776"/>
    <w:rsid w:val="00656C05"/>
    <w:rsid w:val="006844CB"/>
    <w:rsid w:val="006A066B"/>
    <w:rsid w:val="006B098A"/>
    <w:rsid w:val="006B4B50"/>
    <w:rsid w:val="006C0F62"/>
    <w:rsid w:val="006C1386"/>
    <w:rsid w:val="006D2BED"/>
    <w:rsid w:val="006E47A2"/>
    <w:rsid w:val="006E7420"/>
    <w:rsid w:val="006F3AEA"/>
    <w:rsid w:val="00701909"/>
    <w:rsid w:val="007243BF"/>
    <w:rsid w:val="00725B60"/>
    <w:rsid w:val="0073028D"/>
    <w:rsid w:val="007625B9"/>
    <w:rsid w:val="0076416D"/>
    <w:rsid w:val="0077473F"/>
    <w:rsid w:val="007749A9"/>
    <w:rsid w:val="0078750F"/>
    <w:rsid w:val="007A3001"/>
    <w:rsid w:val="007B302C"/>
    <w:rsid w:val="007C1067"/>
    <w:rsid w:val="007C3E8C"/>
    <w:rsid w:val="007D3D3A"/>
    <w:rsid w:val="008118D5"/>
    <w:rsid w:val="00821F6D"/>
    <w:rsid w:val="008424D1"/>
    <w:rsid w:val="00871376"/>
    <w:rsid w:val="00893D8B"/>
    <w:rsid w:val="008E7B28"/>
    <w:rsid w:val="008F13B5"/>
    <w:rsid w:val="008F7DE2"/>
    <w:rsid w:val="00903DE6"/>
    <w:rsid w:val="00905300"/>
    <w:rsid w:val="0091164C"/>
    <w:rsid w:val="009124BE"/>
    <w:rsid w:val="009163D0"/>
    <w:rsid w:val="00960F33"/>
    <w:rsid w:val="00971708"/>
    <w:rsid w:val="00972392"/>
    <w:rsid w:val="009A023D"/>
    <w:rsid w:val="009B34CD"/>
    <w:rsid w:val="009B44E8"/>
    <w:rsid w:val="00A11615"/>
    <w:rsid w:val="00A11D20"/>
    <w:rsid w:val="00A34406"/>
    <w:rsid w:val="00A34E2B"/>
    <w:rsid w:val="00A64330"/>
    <w:rsid w:val="00A715CF"/>
    <w:rsid w:val="00A97B2F"/>
    <w:rsid w:val="00AA313F"/>
    <w:rsid w:val="00AA7CF6"/>
    <w:rsid w:val="00B05EE4"/>
    <w:rsid w:val="00B33427"/>
    <w:rsid w:val="00B33532"/>
    <w:rsid w:val="00B53383"/>
    <w:rsid w:val="00BC200A"/>
    <w:rsid w:val="00BC3BA3"/>
    <w:rsid w:val="00BE6BD9"/>
    <w:rsid w:val="00C04F0F"/>
    <w:rsid w:val="00C12030"/>
    <w:rsid w:val="00C2053C"/>
    <w:rsid w:val="00C73F54"/>
    <w:rsid w:val="00C869C7"/>
    <w:rsid w:val="00C87B20"/>
    <w:rsid w:val="00CA49B3"/>
    <w:rsid w:val="00CD043C"/>
    <w:rsid w:val="00CD5839"/>
    <w:rsid w:val="00CD7E83"/>
    <w:rsid w:val="00CE5453"/>
    <w:rsid w:val="00D22C42"/>
    <w:rsid w:val="00D32918"/>
    <w:rsid w:val="00D50CC7"/>
    <w:rsid w:val="00D75644"/>
    <w:rsid w:val="00D8069D"/>
    <w:rsid w:val="00D859BF"/>
    <w:rsid w:val="00D86469"/>
    <w:rsid w:val="00D875B4"/>
    <w:rsid w:val="00D93DA7"/>
    <w:rsid w:val="00D9476E"/>
    <w:rsid w:val="00DA3C60"/>
    <w:rsid w:val="00DA689C"/>
    <w:rsid w:val="00DE088B"/>
    <w:rsid w:val="00DF104D"/>
    <w:rsid w:val="00E05C8C"/>
    <w:rsid w:val="00E126D2"/>
    <w:rsid w:val="00E65F8E"/>
    <w:rsid w:val="00EB1525"/>
    <w:rsid w:val="00F2373D"/>
    <w:rsid w:val="00F308BC"/>
    <w:rsid w:val="00F4117D"/>
    <w:rsid w:val="00F66E92"/>
    <w:rsid w:val="00F877FE"/>
    <w:rsid w:val="00FE4D7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4CD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4CD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4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E0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3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B5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4B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B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B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5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33E7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11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C8"/>
  </w:style>
  <w:style w:type="paragraph" w:styleId="Footer">
    <w:name w:val="footer"/>
    <w:basedOn w:val="Normal"/>
    <w:link w:val="Foot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C8"/>
  </w:style>
  <w:style w:type="paragraph" w:styleId="HTMLPreformatted">
    <w:name w:val="HTML Preformatted"/>
    <w:basedOn w:val="Normal"/>
    <w:link w:val="HTMLPreformattedChar"/>
    <w:uiPriority w:val="99"/>
    <w:unhideWhenUsed/>
    <w:rsid w:val="007D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3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F0E84"/>
    <w:rPr>
      <w:b/>
      <w:bCs/>
    </w:rPr>
  </w:style>
  <w:style w:type="character" w:styleId="Emphasis">
    <w:name w:val="Emphasis"/>
    <w:basedOn w:val="DefaultParagraphFont"/>
    <w:uiPriority w:val="20"/>
    <w:qFormat/>
    <w:rsid w:val="005E70AB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D043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043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043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043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043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043C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4CD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4CD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4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E0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3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B5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4B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B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B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5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33E7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11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C8"/>
  </w:style>
  <w:style w:type="paragraph" w:styleId="Footer">
    <w:name w:val="footer"/>
    <w:basedOn w:val="Normal"/>
    <w:link w:val="Foot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C8"/>
  </w:style>
  <w:style w:type="paragraph" w:styleId="HTMLPreformatted">
    <w:name w:val="HTML Preformatted"/>
    <w:basedOn w:val="Normal"/>
    <w:link w:val="HTMLPreformattedChar"/>
    <w:uiPriority w:val="99"/>
    <w:unhideWhenUsed/>
    <w:rsid w:val="007D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3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F0E84"/>
    <w:rPr>
      <w:b/>
      <w:bCs/>
    </w:rPr>
  </w:style>
  <w:style w:type="character" w:styleId="Emphasis">
    <w:name w:val="Emphasis"/>
    <w:basedOn w:val="DefaultParagraphFont"/>
    <w:uiPriority w:val="20"/>
    <w:qFormat/>
    <w:rsid w:val="005E70AB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D043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043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043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043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043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043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31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1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19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3870-4145-4608-AB47-229059C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nn</dc:creator>
  <cp:keywords/>
  <dc:description/>
  <cp:lastModifiedBy>Annnn</cp:lastModifiedBy>
  <cp:revision>164</cp:revision>
  <dcterms:created xsi:type="dcterms:W3CDTF">2020-02-15T21:41:00Z</dcterms:created>
  <dcterms:modified xsi:type="dcterms:W3CDTF">2020-02-17T14:12:00Z</dcterms:modified>
</cp:coreProperties>
</file>